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szCs w:val="56"/>
        </w:rPr>
        <w:id w:val="31278326"/>
        <w:docPartObj>
          <w:docPartGallery w:val="Cover Pages"/>
          <w:docPartUnique/>
        </w:docPartObj>
      </w:sdtPr>
      <w:sdtEndPr>
        <w:rPr>
          <w:b/>
          <w:color w:val="FF0000"/>
          <w:sz w:val="18"/>
          <w:szCs w:val="18"/>
        </w:rPr>
      </w:sdtEndPr>
      <w:sdtContent>
        <w:p w:rsidR="0038343D" w:rsidRDefault="0038343D" w:rsidP="0038343D"/>
        <w:p w:rsidR="009602CE" w:rsidRDefault="00F41EA6">
          <w:pPr>
            <w:widowControl/>
            <w:jc w:val="left"/>
            <w:rPr>
              <w:b/>
              <w:color w:val="FF0000"/>
              <w:sz w:val="18"/>
              <w:szCs w:val="18"/>
            </w:rPr>
          </w:pPr>
          <w:r>
            <w:rPr>
              <w:rFonts w:ascii="ＭＳ 明朝" w:hAnsi="ＭＳ 明朝"/>
              <w:noProof/>
            </w:rPr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155" type="#_x0000_t47" style="position:absolute;margin-left:104.2pt;margin-top:2.7pt;width:209.65pt;height:47.85pt;z-index:251746304;v-text-anchor:middle" adj="24150,20742,22218,4063,-16021,-6658,-15336,-4650" fillcolor="#fabf8f [1945]">
                <v:textbox style="mso-next-textbox:#_x0000_s1155" inset="5.85pt,.7pt,5.85pt,.7pt">
                  <w:txbxContent>
                    <w:p w:rsidR="002D19B2" w:rsidRDefault="002D19B2" w:rsidP="002D19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B48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日付は</w:t>
                      </w:r>
                      <w:r w:rsidR="00B50D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処分した</w:t>
                      </w:r>
                      <w:r w:rsidR="00B50D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日</w:t>
                      </w:r>
                      <w:r w:rsidR="00B50D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B50D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記載</w:t>
                      </w:r>
                      <w:r w:rsidRPr="004B489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:rsidR="007C339B" w:rsidRPr="004B489B" w:rsidRDefault="007C339B" w:rsidP="002D19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処分後、速やかなご報告をお願いします。</w:t>
                      </w:r>
                    </w:p>
                  </w:txbxContent>
                </v:textbox>
                <o:callout v:ext="edit" minusx="t" minusy="t"/>
              </v:shape>
            </w:pict>
          </w:r>
        </w:p>
      </w:sdtContent>
    </w:sdt>
    <w:p w:rsidR="002D19B2" w:rsidRDefault="00B46677" w:rsidP="002D19B2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660589" w:rsidRPr="00A141BD" w:rsidRDefault="00660589" w:rsidP="002D19B2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A141BD">
        <w:rPr>
          <w:rFonts w:ascii="ＭＳ 明朝" w:hAnsi="ＭＳ 明朝" w:hint="eastAsia"/>
        </w:rPr>
        <w:t>番号</w:t>
      </w:r>
      <w:r w:rsidR="0073731E">
        <w:rPr>
          <w:rFonts w:ascii="ＭＳ 明朝" w:hAnsi="ＭＳ 明朝" w:hint="eastAsia"/>
        </w:rPr>
        <w:t xml:space="preserve">　</w:t>
      </w:r>
      <w:r w:rsidR="002D19B2">
        <w:rPr>
          <w:rFonts w:ascii="ＭＳ 明朝" w:hAnsi="ＭＳ 明朝" w:hint="eastAsia"/>
          <w:color w:val="FF0000"/>
        </w:rPr>
        <w:t>A</w:t>
      </w:r>
      <w:r w:rsidR="002D19B2">
        <w:rPr>
          <w:rFonts w:ascii="ＭＳ 明朝" w:hAnsi="ＭＳ 明朝"/>
          <w:color w:val="FF0000"/>
        </w:rPr>
        <w:t>●●</w:t>
      </w:r>
      <w:r w:rsidR="00AC1895">
        <w:rPr>
          <w:rFonts w:ascii="ＭＳ 明朝" w:hAnsi="ＭＳ 明朝" w:hint="eastAsia"/>
          <w:color w:val="FF0000"/>
        </w:rPr>
        <w:t>、</w:t>
      </w:r>
      <w:r w:rsidR="00AC1895">
        <w:rPr>
          <w:rFonts w:ascii="ＭＳ 明朝" w:hAnsi="ＭＳ 明朝"/>
          <w:color w:val="FF0000"/>
        </w:rPr>
        <w:t>B●●</w:t>
      </w:r>
    </w:p>
    <w:p w:rsidR="00660589" w:rsidRPr="00A141BD" w:rsidRDefault="00660589" w:rsidP="00660589">
      <w:pPr>
        <w:pStyle w:val="a3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F41EA6">
        <w:rPr>
          <w:rFonts w:ascii="ＭＳ 明朝" w:hAnsi="ＭＳ 明朝" w:hint="eastAsia"/>
          <w:spacing w:val="1"/>
        </w:rPr>
        <w:t>平成</w:t>
      </w:r>
      <w:r w:rsidRPr="00A141BD">
        <w:rPr>
          <w:rFonts w:ascii="ＭＳ 明朝" w:hAnsi="ＭＳ 明朝" w:hint="eastAsia"/>
          <w:spacing w:val="1"/>
        </w:rPr>
        <w:t xml:space="preserve">     </w:t>
      </w:r>
      <w:r w:rsidRPr="00A141BD">
        <w:rPr>
          <w:rFonts w:ascii="ＭＳ 明朝" w:hAnsi="ＭＳ 明朝" w:hint="eastAsia"/>
        </w:rPr>
        <w:t>年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月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日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</w:rPr>
      </w:pP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先端設備投資促進事業費補助金事務局長　殿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bookmarkStart w:id="0" w:name="_GoBack"/>
      <w:bookmarkEnd w:id="0"/>
    </w:p>
    <w:p w:rsidR="00660589" w:rsidRPr="00A141BD" w:rsidRDefault="00F41EA6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</w:rPr>
        <w:pict>
          <v:shape id="_x0000_s1156" type="#_x0000_t47" style="position:absolute;left:0;text-align:left;margin-left:-25.55pt;margin-top:13.05pt;width:209.65pt;height:27.4pt;z-index:251747328;v-text-anchor:middle" adj="24536,591,22218,7095,-15248,-24793,-14563,-21285" fillcolor="#fabf8f [1945]">
            <v:textbox style="mso-next-textbox:#_x0000_s1156" inset="5.85pt,.7pt,5.85pt,.7pt">
              <w:txbxContent>
                <w:p w:rsidR="002D19B2" w:rsidRPr="004B489B" w:rsidRDefault="002D19B2" w:rsidP="002D19B2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共同申請の場合は、連名として下さい。</w:t>
                  </w:r>
                </w:p>
              </w:txbxContent>
            </v:textbox>
            <o:callout v:ext="edit" minusx="t"/>
          </v:shape>
        </w:pict>
      </w:r>
      <w:r w:rsidR="00660589" w:rsidRPr="00A141BD">
        <w:rPr>
          <w:rFonts w:ascii="ＭＳ 明朝" w:hAnsi="ＭＳ 明朝" w:hint="eastAsia"/>
          <w:spacing w:val="1"/>
        </w:rPr>
        <w:t xml:space="preserve">                                        </w:t>
      </w:r>
      <w:r w:rsidR="00660589" w:rsidRPr="00A141BD">
        <w:rPr>
          <w:rFonts w:ascii="ＭＳ 明朝" w:hAnsi="ＭＳ 明朝" w:hint="eastAsia"/>
        </w:rPr>
        <w:t>補助事業者</w:t>
      </w:r>
      <w:r w:rsidR="00660589" w:rsidRPr="00A141BD">
        <w:rPr>
          <w:rFonts w:ascii="ＭＳ 明朝" w:hAnsi="ＭＳ 明朝" w:hint="eastAsia"/>
          <w:spacing w:val="1"/>
        </w:rPr>
        <w:t xml:space="preserve">    </w:t>
      </w:r>
      <w:r w:rsidR="00660589" w:rsidRPr="00A141BD">
        <w:rPr>
          <w:rFonts w:ascii="ＭＳ 明朝" w:hAnsi="ＭＳ 明朝" w:hint="eastAsia"/>
        </w:rPr>
        <w:t>住所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A141BD">
        <w:rPr>
          <w:rFonts w:ascii="ＭＳ 明朝" w:hAnsi="ＭＳ 明朝" w:hint="eastAsia"/>
        </w:rPr>
        <w:t>氏名　　法人にあっては名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A141BD">
        <w:rPr>
          <w:rFonts w:ascii="ＭＳ 明朝" w:hAnsi="ＭＳ 明朝" w:hint="eastAsia"/>
        </w:rPr>
        <w:t>及び代表者の氏名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 xml:space="preserve">　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平成</w:t>
      </w:r>
      <w:r>
        <w:rPr>
          <w:rFonts w:ascii="ＭＳ 明朝" w:hAnsi="ＭＳ 明朝" w:cs="ＭＳ 明朝" w:hint="eastAsia"/>
          <w:kern w:val="0"/>
          <w:szCs w:val="21"/>
        </w:rPr>
        <w:t>２４</w:t>
      </w:r>
      <w:r w:rsidRPr="00F4547F">
        <w:rPr>
          <w:rFonts w:ascii="ＭＳ 明朝" w:hAnsi="ＭＳ 明朝" w:cs="ＭＳ 明朝" w:hint="eastAsia"/>
          <w:kern w:val="0"/>
          <w:szCs w:val="21"/>
        </w:rPr>
        <w:t>年度円高・エネルギー制約対策のための先端設備等投資促進事業費補助金</w:t>
      </w:r>
    </w:p>
    <w:p w:rsidR="00B50D63" w:rsidRDefault="00F41EA6" w:rsidP="00B50D63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shape id="_x0000_s1203" type="#_x0000_t47" style="position:absolute;left:0;text-align:left;margin-left:177.05pt;margin-top:16.65pt;width:275.25pt;height:41.2pt;z-index:251773952;v-text-anchor:middle" adj="-5999,30224,-471,4718,-30550,-186221,-30028,-183888" fillcolor="#fabf8f [1945]">
            <v:textbox style="mso-next-textbox:#_x0000_s1203" inset="5.85pt,.7pt,5.85pt,.7pt">
              <w:txbxContent>
                <w:p w:rsidR="005C7344" w:rsidRDefault="005C7344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一度の財産処分で複数財産を処分する場合も、</w:t>
                  </w:r>
                </w:p>
                <w:p w:rsidR="005C7344" w:rsidRPr="004B489B" w:rsidRDefault="005C7344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１つのファイルにまとめて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ご記載ください</w:t>
                  </w:r>
                </w:p>
              </w:txbxContent>
            </v:textbox>
            <o:callout v:ext="edit" minusy="t"/>
          </v:shape>
        </w:pict>
      </w:r>
      <w:r w:rsidR="00356D32" w:rsidRPr="00F4547F">
        <w:rPr>
          <w:rFonts w:ascii="ＭＳ 明朝" w:hAnsi="ＭＳ 明朝" w:cs="ＭＳ 明朝" w:hint="eastAsia"/>
          <w:kern w:val="0"/>
          <w:szCs w:val="21"/>
        </w:rPr>
        <w:t>財産処分</w:t>
      </w:r>
      <w:r w:rsidR="00B50D63">
        <w:rPr>
          <w:rFonts w:ascii="ＭＳ 明朝" w:hAnsi="ＭＳ 明朝" w:cs="ＭＳ 明朝" w:hint="eastAsia"/>
          <w:kern w:val="0"/>
          <w:szCs w:val="21"/>
        </w:rPr>
        <w:t>完了報告書</w:t>
      </w:r>
    </w:p>
    <w:p w:rsidR="00356D32" w:rsidRPr="00B50D63" w:rsidRDefault="00356D32" w:rsidP="00B50D63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356D32" w:rsidRDefault="00356D32" w:rsidP="00356D3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記</w:t>
      </w:r>
    </w:p>
    <w:p w:rsidR="00141140" w:rsidRDefault="00F41EA6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shape id="_x0000_s1199" type="#_x0000_t47" style="position:absolute;left:0;text-align:left;margin-left:175.85pt;margin-top:9.15pt;width:232.45pt;height:27.4pt;z-index:251771904;v-text-anchor:middle" adj="-6714,-1380,-558,7095,-36175,-280012,-35557,-276504" fillcolor="#fabf8f [1945]">
            <v:textbox style="mso-next-textbox:#_x0000_s1199" inset="5.85pt,.7pt,5.85pt,.7pt">
              <w:txbxContent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財産処分承認申請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と同様の財産名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ご記載ください</w:t>
                  </w:r>
                </w:p>
              </w:txbxContent>
            </v:textbox>
          </v:shape>
        </w:pict>
      </w:r>
      <w:r w:rsidR="00B50D63">
        <w:rPr>
          <w:rFonts w:ascii="ＭＳ 明朝" w:hAnsi="ＭＳ 明朝" w:hint="eastAsia"/>
          <w:snapToGrid w:val="0"/>
          <w:szCs w:val="21"/>
        </w:rPr>
        <w:t>・</w:t>
      </w:r>
      <w:r w:rsidR="002673A5">
        <w:rPr>
          <w:rFonts w:ascii="ＭＳ 明朝" w:hAnsi="ＭＳ 明朝" w:hint="eastAsia"/>
          <w:snapToGrid w:val="0"/>
          <w:szCs w:val="21"/>
        </w:rPr>
        <w:t xml:space="preserve">　</w:t>
      </w:r>
      <w:r w:rsidR="00B50D63">
        <w:rPr>
          <w:rFonts w:ascii="ＭＳ 明朝" w:hAnsi="ＭＳ 明朝" w:cs="ＭＳ 明朝" w:hint="eastAsia"/>
          <w:kern w:val="0"/>
          <w:szCs w:val="21"/>
        </w:rPr>
        <w:t>処分した財産名</w:t>
      </w:r>
    </w:p>
    <w:p w:rsidR="00356D32" w:rsidRDefault="00356D32" w:rsidP="00E85D5E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356D32" w:rsidRPr="00F5023B" w:rsidRDefault="00B50D63" w:rsidP="00B50D63">
      <w:pPr>
        <w:widowControl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・</w:t>
      </w:r>
      <w:r w:rsidR="002673A5">
        <w:rPr>
          <w:rFonts w:ascii="ＭＳ 明朝" w:hAnsi="ＭＳ 明朝" w:hint="eastAsia"/>
          <w:snapToGrid w:val="0"/>
          <w:szCs w:val="21"/>
        </w:rPr>
        <w:t xml:space="preserve">　</w:t>
      </w:r>
      <w:r w:rsidR="00356D32" w:rsidRPr="00F4547F">
        <w:rPr>
          <w:rFonts w:ascii="ＭＳ 明朝" w:hAnsi="ＭＳ 明朝" w:cs="ＭＳ 明朝" w:hint="eastAsia"/>
          <w:kern w:val="0"/>
          <w:szCs w:val="21"/>
        </w:rPr>
        <w:t>処分</w:t>
      </w:r>
      <w:r>
        <w:rPr>
          <w:rFonts w:ascii="ＭＳ 明朝" w:hAnsi="ＭＳ 明朝" w:cs="ＭＳ 明朝" w:hint="eastAsia"/>
          <w:kern w:val="0"/>
          <w:szCs w:val="21"/>
        </w:rPr>
        <w:t>方法</w:t>
      </w:r>
    </w:p>
    <w:p w:rsidR="00B50D63" w:rsidRDefault="00F41EA6" w:rsidP="00B50D63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122.5pt;margin-top:16.95pt;width:32.6pt;height:28.5pt;flip:x y;z-index:251768832" o:connectortype="straight"/>
        </w:pict>
      </w:r>
      <w:r w:rsidR="00B50D63" w:rsidRPr="00176398">
        <w:rPr>
          <w:rFonts w:ascii="ＭＳ 明朝" w:hAnsi="ＭＳ 明朝"/>
          <w:kern w:val="0"/>
          <w:szCs w:val="21"/>
        </w:rPr>
        <w:t>（転用、譲渡、交換、貸付、担保に供する処分、廃棄）</w:t>
      </w:r>
    </w:p>
    <w:p w:rsidR="00B50D63" w:rsidRPr="00176398" w:rsidRDefault="00F41EA6" w:rsidP="00B50D63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94" type="#_x0000_t32" style="position:absolute;left:0;text-align:left;margin-left:85.6pt;margin-top:18.2pt;width:69.5pt;height:9.25pt;flip:x y;z-index:251766784" o:connectortype="straight"/>
        </w:pict>
      </w: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155.1pt;margin-top:4pt;width:353.9pt;height:51.45pt;z-index:251767808;mso-width-relative:margin;mso-height-relative:margin;v-text-anchor:middle" fillcolor="#fabf8f [1945]">
            <v:textbox style="mso-next-textbox:#_x0000_s1195">
              <w:txbxContent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いずれかの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項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を◯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で囲んで下さい。</w:t>
                  </w:r>
                </w:p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複数設備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について、処分方法が異なる場合は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それぞれ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設備毎にご記載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ください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。</w:t>
                  </w:r>
                </w:p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50D63" w:rsidRPr="00176398">
        <w:rPr>
          <w:rFonts w:ascii="ＭＳ 明朝" w:hAnsi="ＭＳ 明朝" w:hint="eastAsia"/>
          <w:kern w:val="0"/>
          <w:szCs w:val="21"/>
        </w:rPr>
        <w:t>（有償</w:t>
      </w:r>
      <w:r w:rsidR="00B50D63" w:rsidRPr="00176398">
        <w:rPr>
          <w:rFonts w:ascii="ＭＳ 明朝" w:hAnsi="ＭＳ 明朝"/>
          <w:kern w:val="0"/>
          <w:szCs w:val="21"/>
        </w:rPr>
        <w:t>、無償）</w:t>
      </w:r>
    </w:p>
    <w:p w:rsidR="00B50D63" w:rsidRDefault="00B50D63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50D63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　処分日</w:t>
      </w:r>
    </w:p>
    <w:p w:rsidR="00B50D63" w:rsidRDefault="00B50D63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176398" w:rsidRDefault="00F41EA6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shape id="_x0000_s1198" type="#_x0000_t47" style="position:absolute;left:0;text-align:left;margin-left:227.75pt;margin-top:10.35pt;width:209.65pt;height:27.4pt;z-index:251770880;v-text-anchor:middle" adj="-3797,3350,-618,7095,-40109,-280012,-39424,-276504" fillcolor="#fabf8f [1945]">
            <v:textbox style="mso-next-textbox:#_x0000_s1198" inset="5.85pt,.7pt,5.85pt,.7pt">
              <w:txbxContent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税抜で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ご記載ください。</w:t>
                  </w:r>
                </w:p>
              </w:txbxContent>
            </v:textbox>
          </v:shape>
        </w:pict>
      </w:r>
      <w:r w:rsidR="00B50D63">
        <w:rPr>
          <w:rFonts w:ascii="ＭＳ 明朝" w:hAnsi="ＭＳ 明朝" w:cs="ＭＳ 明朝" w:hint="eastAsia"/>
          <w:kern w:val="0"/>
          <w:szCs w:val="21"/>
        </w:rPr>
        <w:t xml:space="preserve">・　</w:t>
      </w:r>
      <w:r w:rsidR="00B50D63">
        <w:rPr>
          <w:rFonts w:ascii="ＭＳ 明朝" w:hAnsi="ＭＳ 明朝" w:cs="ＭＳ 明朝"/>
          <w:kern w:val="0"/>
          <w:szCs w:val="21"/>
        </w:rPr>
        <w:t>処分</w:t>
      </w:r>
      <w:r w:rsidR="00B50D63">
        <w:rPr>
          <w:rFonts w:ascii="ＭＳ 明朝" w:hAnsi="ＭＳ 明朝" w:cs="ＭＳ 明朝" w:hint="eastAsia"/>
          <w:kern w:val="0"/>
          <w:szCs w:val="21"/>
        </w:rPr>
        <w:t>価格</w:t>
      </w:r>
      <w:r w:rsidR="00B50D63">
        <w:rPr>
          <w:rFonts w:ascii="ＭＳ 明朝" w:hAnsi="ＭＳ 明朝" w:cs="ＭＳ 明朝"/>
          <w:kern w:val="0"/>
          <w:szCs w:val="21"/>
        </w:rPr>
        <w:t>（有償の場合のみ）</w:t>
      </w:r>
    </w:p>
    <w:p w:rsidR="00B50D63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50D63" w:rsidRPr="00B50D63" w:rsidRDefault="00B50D63" w:rsidP="00B50D63">
      <w:pPr>
        <w:pStyle w:val="a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処分価格を示すエビデンス</w:t>
      </w:r>
      <w:r>
        <w:rPr>
          <w:rFonts w:ascii="ＭＳ 明朝" w:hAnsi="ＭＳ 明朝" w:cs="ＭＳ 明朝" w:hint="eastAsia"/>
          <w:kern w:val="0"/>
          <w:szCs w:val="21"/>
        </w:rPr>
        <w:t>（</w:t>
      </w:r>
      <w:r>
        <w:rPr>
          <w:rFonts w:ascii="ＭＳ 明朝" w:hAnsi="ＭＳ 明朝" w:cs="ＭＳ 明朝"/>
          <w:kern w:val="0"/>
          <w:szCs w:val="21"/>
        </w:rPr>
        <w:t>別紙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74E46" w:rsidRDefault="00F41EA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shape id="_x0000_s1197" type="#_x0000_t47" style="position:absolute;left:0;text-align:left;margin-left:227.75pt;margin-top:9.4pt;width:209.65pt;height:27.4pt;z-index:251769856;v-text-anchor:middle" adj="-3987,-8435,-618,7095,-40109,-280012,-39424,-276504" fillcolor="#fabf8f [1945]">
            <v:textbox style="mso-next-textbox:#_x0000_s1197" inset="5.85pt,.7pt,5.85pt,.7pt">
              <w:txbxContent>
                <w:p w:rsidR="00B50D63" w:rsidRPr="004B489B" w:rsidRDefault="00B50D63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契約書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売却証明書等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別紙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でご用意下さい。</w:t>
                  </w:r>
                </w:p>
              </w:txbxContent>
            </v:textbox>
          </v:shape>
        </w:pict>
      </w:r>
    </w:p>
    <w:p w:rsidR="00C74E46" w:rsidRPr="002673A5" w:rsidRDefault="002673A5" w:rsidP="002673A5">
      <w:pPr>
        <w:pStyle w:val="a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納付金額</w:t>
      </w: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F41EA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shape id="_x0000_s1201" type="#_x0000_t47" style="position:absolute;left:0;text-align:left;margin-left:99.7pt;margin-top:4pt;width:356.4pt;height:45.7pt;z-index:251772928;v-text-anchor:middle" adj="-2055,-10375,-364,4254,-22212,-167884,-21809,-165781" fillcolor="#fabf8f [1945]">
            <v:textbox style="mso-next-textbox:#_x0000_s1201" inset="5.85pt,.7pt,5.85pt,.7pt">
              <w:txbxContent>
                <w:p w:rsidR="002673A5" w:rsidRDefault="007C339B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処分完了に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より計算される納付金額をご記載ください。</w:t>
                  </w:r>
                </w:p>
                <w:p w:rsidR="007C339B" w:rsidRPr="007C339B" w:rsidRDefault="007C339B" w:rsidP="00B50D63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また、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納付金額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計算詳細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及びエビデンスについては、別紙にてご提出下さい。</w:t>
                  </w:r>
                </w:p>
              </w:txbxContent>
            </v:textbox>
          </v:shape>
        </w:pict>
      </w:r>
    </w:p>
    <w:p w:rsidR="00356D32" w:rsidRDefault="00356D32" w:rsidP="00356D32">
      <w:pPr>
        <w:pStyle w:val="a3"/>
        <w:spacing w:line="257" w:lineRule="exact"/>
        <w:rPr>
          <w:rFonts w:ascii="ＭＳ 明朝" w:hAnsi="ＭＳ 明朝"/>
        </w:rPr>
      </w:pPr>
    </w:p>
    <w:p w:rsidR="004B489B" w:rsidRDefault="004B489B" w:rsidP="00356D32">
      <w:pPr>
        <w:pStyle w:val="a3"/>
        <w:spacing w:line="257" w:lineRule="exact"/>
        <w:rPr>
          <w:rFonts w:ascii="ＭＳ 明朝" w:hAnsi="ＭＳ 明朝"/>
        </w:rPr>
      </w:pPr>
    </w:p>
    <w:sectPr w:rsidR="004B489B" w:rsidSect="00141140">
      <w:headerReference w:type="default" r:id="rId8"/>
      <w:footerReference w:type="default" r:id="rId9"/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8A" w:rsidRDefault="00421E8A" w:rsidP="00174561">
      <w:r>
        <w:separator/>
      </w:r>
    </w:p>
  </w:endnote>
  <w:endnote w:type="continuationSeparator" w:id="0">
    <w:p w:rsidR="00421E8A" w:rsidRDefault="00421E8A" w:rsidP="0017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7837"/>
      <w:docPartObj>
        <w:docPartGallery w:val="Page Numbers (Bottom of Page)"/>
        <w:docPartUnique/>
      </w:docPartObj>
    </w:sdtPr>
    <w:sdtEndPr/>
    <w:sdtContent>
      <w:p w:rsidR="00C74E46" w:rsidRDefault="00C74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A6" w:rsidRPr="00F41EA6">
          <w:rPr>
            <w:noProof/>
            <w:lang w:val="ja-JP"/>
          </w:rPr>
          <w:t>1</w:t>
        </w:r>
        <w:r>
          <w:fldChar w:fldCharType="end"/>
        </w:r>
      </w:p>
    </w:sdtContent>
  </w:sdt>
  <w:p w:rsidR="006A1DF3" w:rsidRDefault="006A1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8A" w:rsidRDefault="00421E8A" w:rsidP="00174561">
      <w:r>
        <w:separator/>
      </w:r>
    </w:p>
  </w:footnote>
  <w:footnote w:type="continuationSeparator" w:id="0">
    <w:p w:rsidR="00421E8A" w:rsidRDefault="00421E8A" w:rsidP="0017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75" w:rsidRDefault="00676F75">
    <w:pPr>
      <w:pStyle w:val="a4"/>
    </w:pPr>
    <w:r>
      <w:rPr>
        <w:rFonts w:hint="eastAsia"/>
      </w:rPr>
      <w:t>平成</w:t>
    </w:r>
    <w:r>
      <w:rPr>
        <w:rFonts w:hint="eastAsia"/>
      </w:rPr>
      <w:t>2</w:t>
    </w:r>
    <w:r w:rsidR="005C7344">
      <w:rPr>
        <w:rFonts w:hint="eastAsia"/>
      </w:rPr>
      <w:t>9</w:t>
    </w:r>
    <w:r>
      <w:rPr>
        <w:rFonts w:hint="eastAsia"/>
      </w:rPr>
      <w:t>年</w:t>
    </w:r>
    <w:r w:rsidR="005C7344">
      <w:rPr>
        <w:rFonts w:hint="eastAsia"/>
      </w:rPr>
      <w:t>1</w:t>
    </w:r>
    <w:r>
      <w:rPr>
        <w:rFonts w:hint="eastAsia"/>
      </w:rPr>
      <w:t>月</w:t>
    </w:r>
    <w:r>
      <w:rPr>
        <w:rFonts w:hint="eastAsia"/>
      </w:rPr>
      <w:t>2</w:t>
    </w:r>
    <w:r w:rsidR="005C7344">
      <w:rPr>
        <w:rFonts w:hint="eastAsia"/>
      </w:rPr>
      <w:t>4</w:t>
    </w:r>
    <w:r>
      <w:rPr>
        <w:rFonts w:hint="eastAsia"/>
      </w:rPr>
      <w:t xml:space="preserve">日　</w:t>
    </w:r>
    <w: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66D"/>
    <w:multiLevelType w:val="hybridMultilevel"/>
    <w:tmpl w:val="4EBE3F82"/>
    <w:lvl w:ilvl="0" w:tplc="9EF8FDE8">
      <w:start w:val="1"/>
      <w:numFmt w:val="decimalEnclosedCircle"/>
      <w:lvlText w:val="%1"/>
      <w:lvlJc w:val="left"/>
      <w:pPr>
        <w:ind w:left="1488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" w15:restartNumberingAfterBreak="0">
    <w:nsid w:val="0A37105C"/>
    <w:multiLevelType w:val="hybridMultilevel"/>
    <w:tmpl w:val="99FA9E0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B183C47"/>
    <w:multiLevelType w:val="hybridMultilevel"/>
    <w:tmpl w:val="539AC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452AB"/>
    <w:multiLevelType w:val="hybridMultilevel"/>
    <w:tmpl w:val="7F96354A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D86178"/>
    <w:multiLevelType w:val="hybridMultilevel"/>
    <w:tmpl w:val="B868009A"/>
    <w:lvl w:ilvl="0" w:tplc="CB8EB1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044CA"/>
    <w:multiLevelType w:val="hybridMultilevel"/>
    <w:tmpl w:val="64C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8044F"/>
    <w:multiLevelType w:val="hybridMultilevel"/>
    <w:tmpl w:val="8EAE23BC"/>
    <w:lvl w:ilvl="0" w:tplc="507ABCF8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7" w15:restartNumberingAfterBreak="0">
    <w:nsid w:val="1BB81C9D"/>
    <w:multiLevelType w:val="hybridMultilevel"/>
    <w:tmpl w:val="CB46D038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223AD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5251CD"/>
    <w:multiLevelType w:val="hybridMultilevel"/>
    <w:tmpl w:val="C44E6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7581A2E"/>
    <w:multiLevelType w:val="hybridMultilevel"/>
    <w:tmpl w:val="8C947D6E"/>
    <w:lvl w:ilvl="0" w:tplc="42A05A8A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AC8035A"/>
    <w:multiLevelType w:val="hybridMultilevel"/>
    <w:tmpl w:val="6858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F664DC"/>
    <w:multiLevelType w:val="hybridMultilevel"/>
    <w:tmpl w:val="0B76F826"/>
    <w:lvl w:ilvl="0" w:tplc="7CB010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366F"/>
    <w:multiLevelType w:val="hybridMultilevel"/>
    <w:tmpl w:val="39D4C89A"/>
    <w:lvl w:ilvl="0" w:tplc="BCC669AA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5E7F56"/>
    <w:multiLevelType w:val="hybridMultilevel"/>
    <w:tmpl w:val="8E70FB98"/>
    <w:lvl w:ilvl="0" w:tplc="9EF8FDE8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4B5F3BDA"/>
    <w:multiLevelType w:val="hybridMultilevel"/>
    <w:tmpl w:val="B994D360"/>
    <w:lvl w:ilvl="0" w:tplc="8E223AD0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5" w15:restartNumberingAfterBreak="0">
    <w:nsid w:val="4F542042"/>
    <w:multiLevelType w:val="hybridMultilevel"/>
    <w:tmpl w:val="A99689FE"/>
    <w:lvl w:ilvl="0" w:tplc="57A0E812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2676F3A"/>
    <w:multiLevelType w:val="hybridMultilevel"/>
    <w:tmpl w:val="8E640A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A471CA"/>
    <w:multiLevelType w:val="hybridMultilevel"/>
    <w:tmpl w:val="32DA51B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8" w15:restartNumberingAfterBreak="0">
    <w:nsid w:val="68221CED"/>
    <w:multiLevelType w:val="hybridMultilevel"/>
    <w:tmpl w:val="F5D0AFA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386A"/>
    <w:multiLevelType w:val="hybridMultilevel"/>
    <w:tmpl w:val="E59E5978"/>
    <w:lvl w:ilvl="0" w:tplc="8034EBB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B4C5816"/>
    <w:multiLevelType w:val="hybridMultilevel"/>
    <w:tmpl w:val="09C41D78"/>
    <w:lvl w:ilvl="0" w:tplc="FE9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C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D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3E260E"/>
    <w:multiLevelType w:val="hybridMultilevel"/>
    <w:tmpl w:val="5088E306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7D532587"/>
    <w:multiLevelType w:val="hybridMultilevel"/>
    <w:tmpl w:val="C20E2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21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none [1945]">
      <v:fill color="none [194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589"/>
    <w:rsid w:val="00003DB4"/>
    <w:rsid w:val="00005BBF"/>
    <w:rsid w:val="000666A8"/>
    <w:rsid w:val="00080D15"/>
    <w:rsid w:val="000856E0"/>
    <w:rsid w:val="00086270"/>
    <w:rsid w:val="00090A73"/>
    <w:rsid w:val="00092DCF"/>
    <w:rsid w:val="000A03F6"/>
    <w:rsid w:val="000A6747"/>
    <w:rsid w:val="000B6DC5"/>
    <w:rsid w:val="000B77FF"/>
    <w:rsid w:val="000B7AF2"/>
    <w:rsid w:val="000C0166"/>
    <w:rsid w:val="000C2141"/>
    <w:rsid w:val="000C4389"/>
    <w:rsid w:val="000C639C"/>
    <w:rsid w:val="000D28A5"/>
    <w:rsid w:val="000D4508"/>
    <w:rsid w:val="00125B72"/>
    <w:rsid w:val="001312D7"/>
    <w:rsid w:val="00132B79"/>
    <w:rsid w:val="00141140"/>
    <w:rsid w:val="001450B1"/>
    <w:rsid w:val="00146C0D"/>
    <w:rsid w:val="0015278D"/>
    <w:rsid w:val="00155288"/>
    <w:rsid w:val="0015721A"/>
    <w:rsid w:val="00164405"/>
    <w:rsid w:val="00173CB7"/>
    <w:rsid w:val="00174561"/>
    <w:rsid w:val="001758D1"/>
    <w:rsid w:val="00176398"/>
    <w:rsid w:val="0017716B"/>
    <w:rsid w:val="00193411"/>
    <w:rsid w:val="001A3382"/>
    <w:rsid w:val="001A3DB8"/>
    <w:rsid w:val="001A4004"/>
    <w:rsid w:val="001B125D"/>
    <w:rsid w:val="001B4531"/>
    <w:rsid w:val="001C6975"/>
    <w:rsid w:val="001E18B2"/>
    <w:rsid w:val="001E506B"/>
    <w:rsid w:val="001F1066"/>
    <w:rsid w:val="00210E6D"/>
    <w:rsid w:val="00226FA0"/>
    <w:rsid w:val="00231915"/>
    <w:rsid w:val="00237C1D"/>
    <w:rsid w:val="00240BEF"/>
    <w:rsid w:val="002602F4"/>
    <w:rsid w:val="002673A5"/>
    <w:rsid w:val="002676FB"/>
    <w:rsid w:val="00267A59"/>
    <w:rsid w:val="00271244"/>
    <w:rsid w:val="002A45FF"/>
    <w:rsid w:val="002B0378"/>
    <w:rsid w:val="002C7CEA"/>
    <w:rsid w:val="002C7E5B"/>
    <w:rsid w:val="002D19B2"/>
    <w:rsid w:val="002F0EF2"/>
    <w:rsid w:val="002F50A8"/>
    <w:rsid w:val="0030283E"/>
    <w:rsid w:val="00310F51"/>
    <w:rsid w:val="00326782"/>
    <w:rsid w:val="00337D63"/>
    <w:rsid w:val="0034775A"/>
    <w:rsid w:val="00352E74"/>
    <w:rsid w:val="00355963"/>
    <w:rsid w:val="00356D32"/>
    <w:rsid w:val="00365661"/>
    <w:rsid w:val="00376165"/>
    <w:rsid w:val="00377209"/>
    <w:rsid w:val="0038343D"/>
    <w:rsid w:val="00391495"/>
    <w:rsid w:val="003936D9"/>
    <w:rsid w:val="00395AAC"/>
    <w:rsid w:val="00396691"/>
    <w:rsid w:val="003B376C"/>
    <w:rsid w:val="003B7461"/>
    <w:rsid w:val="003E6C4B"/>
    <w:rsid w:val="003F1955"/>
    <w:rsid w:val="003F1EF6"/>
    <w:rsid w:val="003F6792"/>
    <w:rsid w:val="00403A99"/>
    <w:rsid w:val="00404A69"/>
    <w:rsid w:val="00421E8A"/>
    <w:rsid w:val="00427106"/>
    <w:rsid w:val="0043402F"/>
    <w:rsid w:val="00452627"/>
    <w:rsid w:val="0046762E"/>
    <w:rsid w:val="00467814"/>
    <w:rsid w:val="00467ACE"/>
    <w:rsid w:val="00474A39"/>
    <w:rsid w:val="00475DC1"/>
    <w:rsid w:val="00476B22"/>
    <w:rsid w:val="004805FA"/>
    <w:rsid w:val="0049023C"/>
    <w:rsid w:val="0049055A"/>
    <w:rsid w:val="0049745D"/>
    <w:rsid w:val="004A1CE1"/>
    <w:rsid w:val="004B0492"/>
    <w:rsid w:val="004B489B"/>
    <w:rsid w:val="004C6EBB"/>
    <w:rsid w:val="004E5DAB"/>
    <w:rsid w:val="005027A2"/>
    <w:rsid w:val="00503CFC"/>
    <w:rsid w:val="005068E6"/>
    <w:rsid w:val="00511100"/>
    <w:rsid w:val="005237C8"/>
    <w:rsid w:val="00532C77"/>
    <w:rsid w:val="00546345"/>
    <w:rsid w:val="00546CBD"/>
    <w:rsid w:val="00560C27"/>
    <w:rsid w:val="0058002C"/>
    <w:rsid w:val="005800C9"/>
    <w:rsid w:val="005903D8"/>
    <w:rsid w:val="005A483E"/>
    <w:rsid w:val="005A4CBE"/>
    <w:rsid w:val="005B598B"/>
    <w:rsid w:val="005C0A22"/>
    <w:rsid w:val="005C1848"/>
    <w:rsid w:val="005C7344"/>
    <w:rsid w:val="005D05E6"/>
    <w:rsid w:val="005D5F19"/>
    <w:rsid w:val="005D79A3"/>
    <w:rsid w:val="005F366B"/>
    <w:rsid w:val="00606ABA"/>
    <w:rsid w:val="006112E6"/>
    <w:rsid w:val="00615056"/>
    <w:rsid w:val="00630E1D"/>
    <w:rsid w:val="0063225B"/>
    <w:rsid w:val="00655A18"/>
    <w:rsid w:val="00660589"/>
    <w:rsid w:val="00670047"/>
    <w:rsid w:val="00673C9F"/>
    <w:rsid w:val="00676B18"/>
    <w:rsid w:val="00676F75"/>
    <w:rsid w:val="0068548E"/>
    <w:rsid w:val="00696CF8"/>
    <w:rsid w:val="006A1DF3"/>
    <w:rsid w:val="006A1F33"/>
    <w:rsid w:val="006B097B"/>
    <w:rsid w:val="006C1056"/>
    <w:rsid w:val="006C276C"/>
    <w:rsid w:val="006C530E"/>
    <w:rsid w:val="006D2552"/>
    <w:rsid w:val="006D6630"/>
    <w:rsid w:val="006E0024"/>
    <w:rsid w:val="006F3487"/>
    <w:rsid w:val="00712503"/>
    <w:rsid w:val="00714200"/>
    <w:rsid w:val="00727552"/>
    <w:rsid w:val="00735EF2"/>
    <w:rsid w:val="0073731E"/>
    <w:rsid w:val="0074289F"/>
    <w:rsid w:val="00750C0D"/>
    <w:rsid w:val="00753165"/>
    <w:rsid w:val="00760ABB"/>
    <w:rsid w:val="0076595A"/>
    <w:rsid w:val="0076674E"/>
    <w:rsid w:val="00767815"/>
    <w:rsid w:val="007801C3"/>
    <w:rsid w:val="007863BE"/>
    <w:rsid w:val="00787F5D"/>
    <w:rsid w:val="00791801"/>
    <w:rsid w:val="0079599A"/>
    <w:rsid w:val="007A419A"/>
    <w:rsid w:val="007A7898"/>
    <w:rsid w:val="007B122A"/>
    <w:rsid w:val="007B631F"/>
    <w:rsid w:val="007C339B"/>
    <w:rsid w:val="007C75E2"/>
    <w:rsid w:val="007E005C"/>
    <w:rsid w:val="007E284D"/>
    <w:rsid w:val="007F0983"/>
    <w:rsid w:val="007F3898"/>
    <w:rsid w:val="00822AB7"/>
    <w:rsid w:val="00835B87"/>
    <w:rsid w:val="0083765B"/>
    <w:rsid w:val="00840813"/>
    <w:rsid w:val="008421FE"/>
    <w:rsid w:val="008505C8"/>
    <w:rsid w:val="0088062A"/>
    <w:rsid w:val="00880664"/>
    <w:rsid w:val="008A338B"/>
    <w:rsid w:val="008A5CD8"/>
    <w:rsid w:val="008A5F6C"/>
    <w:rsid w:val="008C654F"/>
    <w:rsid w:val="008D0ABE"/>
    <w:rsid w:val="008E3747"/>
    <w:rsid w:val="008F46C3"/>
    <w:rsid w:val="008F6FD3"/>
    <w:rsid w:val="008F79C8"/>
    <w:rsid w:val="009146DC"/>
    <w:rsid w:val="00917C25"/>
    <w:rsid w:val="00922FF7"/>
    <w:rsid w:val="00926B08"/>
    <w:rsid w:val="009339EE"/>
    <w:rsid w:val="009448A2"/>
    <w:rsid w:val="009602CE"/>
    <w:rsid w:val="00960775"/>
    <w:rsid w:val="00960B8D"/>
    <w:rsid w:val="00963B1B"/>
    <w:rsid w:val="00966E0F"/>
    <w:rsid w:val="00970588"/>
    <w:rsid w:val="00981467"/>
    <w:rsid w:val="00997282"/>
    <w:rsid w:val="009A5F1D"/>
    <w:rsid w:val="009B0883"/>
    <w:rsid w:val="009B2D62"/>
    <w:rsid w:val="009C09CD"/>
    <w:rsid w:val="009C36C4"/>
    <w:rsid w:val="009C7144"/>
    <w:rsid w:val="009D4F32"/>
    <w:rsid w:val="009E36FE"/>
    <w:rsid w:val="009E42F5"/>
    <w:rsid w:val="009F570B"/>
    <w:rsid w:val="00A02A49"/>
    <w:rsid w:val="00A13AD7"/>
    <w:rsid w:val="00A141BD"/>
    <w:rsid w:val="00A257E4"/>
    <w:rsid w:val="00A50851"/>
    <w:rsid w:val="00A61440"/>
    <w:rsid w:val="00A65A8C"/>
    <w:rsid w:val="00A663DA"/>
    <w:rsid w:val="00A77265"/>
    <w:rsid w:val="00A84AF0"/>
    <w:rsid w:val="00A972ED"/>
    <w:rsid w:val="00AA7F95"/>
    <w:rsid w:val="00AB7567"/>
    <w:rsid w:val="00AC1895"/>
    <w:rsid w:val="00AD4B21"/>
    <w:rsid w:val="00AD5CE0"/>
    <w:rsid w:val="00AE722A"/>
    <w:rsid w:val="00AF1109"/>
    <w:rsid w:val="00AF59B9"/>
    <w:rsid w:val="00AF614C"/>
    <w:rsid w:val="00B46677"/>
    <w:rsid w:val="00B50D63"/>
    <w:rsid w:val="00B569DA"/>
    <w:rsid w:val="00BA1F98"/>
    <w:rsid w:val="00BA2A39"/>
    <w:rsid w:val="00BA7612"/>
    <w:rsid w:val="00BA7FA8"/>
    <w:rsid w:val="00BB44B9"/>
    <w:rsid w:val="00BB58E3"/>
    <w:rsid w:val="00BB72E0"/>
    <w:rsid w:val="00BE4CFC"/>
    <w:rsid w:val="00BF376A"/>
    <w:rsid w:val="00BF3CAF"/>
    <w:rsid w:val="00C02F79"/>
    <w:rsid w:val="00C042AC"/>
    <w:rsid w:val="00C1135B"/>
    <w:rsid w:val="00C12103"/>
    <w:rsid w:val="00C22FFC"/>
    <w:rsid w:val="00C236ED"/>
    <w:rsid w:val="00C23B60"/>
    <w:rsid w:val="00C27853"/>
    <w:rsid w:val="00C36ED4"/>
    <w:rsid w:val="00C53D47"/>
    <w:rsid w:val="00C571FA"/>
    <w:rsid w:val="00C74E46"/>
    <w:rsid w:val="00C75423"/>
    <w:rsid w:val="00C832BF"/>
    <w:rsid w:val="00CA50E7"/>
    <w:rsid w:val="00CA7AE4"/>
    <w:rsid w:val="00CC3098"/>
    <w:rsid w:val="00CC4293"/>
    <w:rsid w:val="00CF0278"/>
    <w:rsid w:val="00CF3BA6"/>
    <w:rsid w:val="00CF4A92"/>
    <w:rsid w:val="00CF4DB4"/>
    <w:rsid w:val="00D0351F"/>
    <w:rsid w:val="00D13B02"/>
    <w:rsid w:val="00D23288"/>
    <w:rsid w:val="00D35634"/>
    <w:rsid w:val="00D36844"/>
    <w:rsid w:val="00D53E4D"/>
    <w:rsid w:val="00D63CB1"/>
    <w:rsid w:val="00D67A2B"/>
    <w:rsid w:val="00D74F9F"/>
    <w:rsid w:val="00DA3422"/>
    <w:rsid w:val="00DB3166"/>
    <w:rsid w:val="00DC5B13"/>
    <w:rsid w:val="00DD5C8E"/>
    <w:rsid w:val="00DE5D90"/>
    <w:rsid w:val="00DE7B09"/>
    <w:rsid w:val="00DF2998"/>
    <w:rsid w:val="00DF4909"/>
    <w:rsid w:val="00E04281"/>
    <w:rsid w:val="00E155CC"/>
    <w:rsid w:val="00E22977"/>
    <w:rsid w:val="00E40003"/>
    <w:rsid w:val="00E44395"/>
    <w:rsid w:val="00E52E72"/>
    <w:rsid w:val="00E673E0"/>
    <w:rsid w:val="00E85D5E"/>
    <w:rsid w:val="00E908D5"/>
    <w:rsid w:val="00E96B31"/>
    <w:rsid w:val="00EB0E28"/>
    <w:rsid w:val="00EB5653"/>
    <w:rsid w:val="00EB73EE"/>
    <w:rsid w:val="00EC75B8"/>
    <w:rsid w:val="00ED6449"/>
    <w:rsid w:val="00EE578B"/>
    <w:rsid w:val="00EE7301"/>
    <w:rsid w:val="00EF7797"/>
    <w:rsid w:val="00F07A12"/>
    <w:rsid w:val="00F141DE"/>
    <w:rsid w:val="00F202C6"/>
    <w:rsid w:val="00F21842"/>
    <w:rsid w:val="00F41EA6"/>
    <w:rsid w:val="00F5023B"/>
    <w:rsid w:val="00F575C0"/>
    <w:rsid w:val="00F57C73"/>
    <w:rsid w:val="00F642ED"/>
    <w:rsid w:val="00F67441"/>
    <w:rsid w:val="00F706EC"/>
    <w:rsid w:val="00F778A4"/>
    <w:rsid w:val="00F80B81"/>
    <w:rsid w:val="00FA7FEE"/>
    <w:rsid w:val="00FB047C"/>
    <w:rsid w:val="00FB3A25"/>
    <w:rsid w:val="00FC490F"/>
    <w:rsid w:val="00FE6CBD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1945]">
      <v:fill color="none [1945]"/>
      <v:textbox inset="5.85pt,.7pt,5.85pt,.7pt"/>
    </o:shapedefaults>
    <o:shapelayout v:ext="edit">
      <o:idmap v:ext="edit" data="1"/>
      <o:rules v:ext="edit">
        <o:r id="V:Rule1" type="callout" idref="#_x0000_s1155"/>
        <o:r id="V:Rule2" type="callout" idref="#_x0000_s1156"/>
        <o:r id="V:Rule3" type="callout" idref="#_x0000_s1203"/>
        <o:r id="V:Rule4" type="callout" idref="#_x0000_s1199"/>
        <o:r id="V:Rule7" type="callout" idref="#_x0000_s1198"/>
        <o:r id="V:Rule8" type="callout" idref="#_x0000_s1197"/>
        <o:r id="V:Rule9" type="callout" idref="#_x0000_s1201"/>
        <o:r id="V:Rule10" type="connector" idref="#_x0000_s1194"/>
        <o:r id="V:Rule11" type="connector" idref="#_x0000_s1196"/>
      </o:rules>
    </o:shapelayout>
  </w:shapeDefaults>
  <w:decimalSymbol w:val="."/>
  <w:listSeparator w:val=","/>
  <w15:docId w15:val="{1402D548-2A61-42E9-92AB-35FFE74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058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5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5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E72"/>
    <w:pPr>
      <w:ind w:leftChars="400" w:left="840"/>
    </w:pPr>
  </w:style>
  <w:style w:type="table" w:styleId="ab">
    <w:name w:val="Table Grid"/>
    <w:basedOn w:val="a1"/>
    <w:uiPriority w:val="59"/>
    <w:rsid w:val="009D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9D4F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No Spacing"/>
    <w:link w:val="ad"/>
    <w:uiPriority w:val="1"/>
    <w:qFormat/>
    <w:rsid w:val="009602C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9602CE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17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17C2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C993-1EFB-461B-89AE-CD8A40F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A様式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A様式</dc:title>
  <dc:subject>実績報告書　書き方ガイド</dc:subject>
  <dc:creator>k3-kamei</dc:creator>
  <cp:revision>17</cp:revision>
  <cp:lastPrinted>2013-10-29T08:35:00Z</cp:lastPrinted>
  <dcterms:created xsi:type="dcterms:W3CDTF">2014-10-02T10:49:00Z</dcterms:created>
  <dcterms:modified xsi:type="dcterms:W3CDTF">2017-01-24T08:20:00Z</dcterms:modified>
</cp:coreProperties>
</file>